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CE7FA9">
        <w:rPr>
          <w:color w:val="FF0000"/>
        </w:rPr>
        <w:t>20</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6D047C">
        <w:t>10</w:t>
      </w:r>
      <w:r w:rsidRPr="00992D03">
        <w:t xml:space="preserve">_ часов </w:t>
      </w:r>
      <w:r w:rsidR="006D047C">
        <w:t>00</w:t>
      </w:r>
      <w:r w:rsidRPr="00992D03">
        <w:t>__ минут «_</w:t>
      </w:r>
      <w:r w:rsidR="006D047C">
        <w:t>19</w:t>
      </w:r>
      <w:r w:rsidRPr="00992D03">
        <w:t>_» __</w:t>
      </w:r>
      <w:r w:rsidR="006D047C">
        <w:t>января___________ 2022</w:t>
      </w:r>
      <w:r w:rsidRPr="00992D03">
        <w:t>__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_</w:t>
      </w:r>
      <w:r w:rsidR="006D047C">
        <w:t>20</w:t>
      </w:r>
      <w:r w:rsidRPr="00992D03">
        <w:t xml:space="preserve">_» </w:t>
      </w:r>
      <w:r w:rsidR="006D047C">
        <w:t>января</w:t>
      </w:r>
      <w:r w:rsidRPr="00992D03">
        <w:t>_____________ 20</w:t>
      </w:r>
      <w:r w:rsidR="006D047C">
        <w:t>22</w:t>
      </w:r>
      <w:r w:rsidRPr="00992D03">
        <w:t>__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_</w:t>
      </w:r>
      <w:r w:rsidR="006D047C">
        <w:t>21</w:t>
      </w:r>
      <w:r w:rsidR="00211C89" w:rsidRPr="00992D03">
        <w:t>_» _</w:t>
      </w:r>
      <w:r w:rsidR="006D047C">
        <w:t>января</w:t>
      </w:r>
      <w:r w:rsidR="00211C89" w:rsidRPr="00992D03">
        <w:t>____________ 20</w:t>
      </w:r>
      <w:r w:rsidR="006D047C">
        <w:t>22</w:t>
      </w:r>
      <w:bookmarkStart w:id="0" w:name="_GoBack"/>
      <w:bookmarkEnd w:id="0"/>
      <w:r w:rsidR="00211C89" w:rsidRPr="00992D03">
        <w:t>__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 xml:space="preserve">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w:t>
      </w:r>
      <w:r w:rsidR="00CE7FA9">
        <w:rPr>
          <w:color w:val="FF0000"/>
        </w:rPr>
        <w:t>010014020</w:t>
      </w:r>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B7" w:rsidRDefault="00433DB7" w:rsidP="002F6760">
      <w:pPr>
        <w:spacing w:after="0"/>
      </w:pPr>
      <w:r>
        <w:separator/>
      </w:r>
    </w:p>
  </w:endnote>
  <w:endnote w:type="continuationSeparator" w:id="0">
    <w:p w:rsidR="00433DB7" w:rsidRDefault="00433DB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6D047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B7" w:rsidRDefault="00433DB7" w:rsidP="002F6760">
      <w:pPr>
        <w:spacing w:after="0"/>
      </w:pPr>
      <w:r>
        <w:separator/>
      </w:r>
    </w:p>
  </w:footnote>
  <w:footnote w:type="continuationSeparator" w:id="0">
    <w:p w:rsidR="00433DB7" w:rsidRDefault="00433DB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372E"/>
    <w:rsid w:val="0003447D"/>
    <w:rsid w:val="00036E83"/>
    <w:rsid w:val="000442EB"/>
    <w:rsid w:val="0005299E"/>
    <w:rsid w:val="0005729A"/>
    <w:rsid w:val="000628BF"/>
    <w:rsid w:val="00067078"/>
    <w:rsid w:val="00067B60"/>
    <w:rsid w:val="000715C8"/>
    <w:rsid w:val="00071FDA"/>
    <w:rsid w:val="00080281"/>
    <w:rsid w:val="0009194C"/>
    <w:rsid w:val="00093B60"/>
    <w:rsid w:val="000968DA"/>
    <w:rsid w:val="000A2ABF"/>
    <w:rsid w:val="000A5021"/>
    <w:rsid w:val="000A7C20"/>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678A"/>
    <w:rsid w:val="004073E7"/>
    <w:rsid w:val="004078A2"/>
    <w:rsid w:val="00407D34"/>
    <w:rsid w:val="00412399"/>
    <w:rsid w:val="00412C7F"/>
    <w:rsid w:val="00413FE4"/>
    <w:rsid w:val="0041678F"/>
    <w:rsid w:val="00424B1B"/>
    <w:rsid w:val="00424FC2"/>
    <w:rsid w:val="00433DB7"/>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4F4B11"/>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047C"/>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CE7FA9"/>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8180B"/>
    <w:rsid w:val="00D862DC"/>
    <w:rsid w:val="00D87C63"/>
    <w:rsid w:val="00D91829"/>
    <w:rsid w:val="00D94BB4"/>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285D-19CB-4C34-B582-98BB3BB4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7</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6</cp:revision>
  <cp:lastPrinted>2020-03-24T10:06:00Z</cp:lastPrinted>
  <dcterms:created xsi:type="dcterms:W3CDTF">2016-09-13T09:46:00Z</dcterms:created>
  <dcterms:modified xsi:type="dcterms:W3CDTF">2021-12-27T05:36:00Z</dcterms:modified>
</cp:coreProperties>
</file>